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6C0" w:rsidRDefault="004A46C0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Hiermit beantrage ich meine Aufnahme als Mitglied</w:t>
      </w:r>
    </w:p>
    <w:p w:rsidR="004A46C0" w:rsidRPr="00D95D78" w:rsidRDefault="008B28B9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i</w:t>
      </w:r>
      <w:r w:rsidR="004A46C0">
        <w:rPr>
          <w:rFonts w:ascii="Arial" w:hAnsi="Arial" w:cs="Arial"/>
          <w:noProof/>
          <w:sz w:val="24"/>
          <w:szCs w:val="24"/>
          <w:lang w:eastAsia="de-DE"/>
        </w:rPr>
        <w:t>m</w:t>
      </w:r>
      <w:r w:rsidR="004A46C0" w:rsidRPr="00D95D78">
        <w:rPr>
          <w:rFonts w:ascii="Arial" w:hAnsi="Arial" w:cs="Arial"/>
          <w:noProof/>
          <w:sz w:val="28"/>
          <w:szCs w:val="28"/>
          <w:lang w:eastAsia="de-DE"/>
        </w:rPr>
        <w:t xml:space="preserve"> </w:t>
      </w:r>
      <w:r w:rsidR="004A46C0" w:rsidRPr="00D95D78">
        <w:rPr>
          <w:rFonts w:ascii="Arial" w:hAnsi="Arial" w:cs="Arial"/>
          <w:noProof/>
          <w:color w:val="00B050"/>
          <w:sz w:val="28"/>
          <w:szCs w:val="28"/>
          <w:lang w:eastAsia="de-DE"/>
        </w:rPr>
        <w:t>LandFrauenVerein Ekebergkrug und Umgebung e. V.</w:t>
      </w:r>
    </w:p>
    <w:p w:rsidR="00B474DC" w:rsidRPr="008322FB" w:rsidRDefault="004A46C0" w:rsidP="004A46C0">
      <w:pPr>
        <w:tabs>
          <w:tab w:val="left" w:pos="8060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Nam</w:t>
      </w:r>
      <w:r w:rsidR="00AE263E">
        <w:rPr>
          <w:rFonts w:ascii="Arial" w:hAnsi="Arial" w:cs="Arial"/>
          <w:noProof/>
          <w:lang w:eastAsia="de-DE"/>
        </w:rPr>
        <w:t>e:_________________________ Vor</w:t>
      </w:r>
      <w:r w:rsidRPr="008322FB">
        <w:rPr>
          <w:rFonts w:ascii="Arial" w:hAnsi="Arial" w:cs="Arial"/>
          <w:noProof/>
          <w:lang w:eastAsia="de-DE"/>
        </w:rPr>
        <w:t>name:___________________________</w:t>
      </w:r>
      <w:r w:rsidR="008322FB">
        <w:rPr>
          <w:rFonts w:ascii="Arial" w:hAnsi="Arial" w:cs="Arial"/>
          <w:noProof/>
          <w:lang w:eastAsia="de-DE"/>
        </w:rPr>
        <w:t>_______</w:t>
      </w:r>
      <w:r w:rsidR="00AE263E">
        <w:rPr>
          <w:rFonts w:ascii="Arial" w:hAnsi="Arial" w:cs="Arial"/>
          <w:noProof/>
          <w:lang w:eastAsia="de-DE"/>
        </w:rPr>
        <w:t>_</w:t>
      </w:r>
      <w:bookmarkStart w:id="0" w:name="_GoBack"/>
      <w:bookmarkEnd w:id="0"/>
    </w:p>
    <w:p w:rsidR="004A46C0" w:rsidRPr="008322FB" w:rsidRDefault="004A46C0" w:rsidP="004A46C0">
      <w:pPr>
        <w:tabs>
          <w:tab w:val="left" w:pos="8060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Adresse:____________________________________________________________</w:t>
      </w:r>
      <w:r w:rsidR="008322FB">
        <w:rPr>
          <w:rFonts w:ascii="Arial" w:hAnsi="Arial" w:cs="Arial"/>
          <w:noProof/>
          <w:lang w:eastAsia="de-DE"/>
        </w:rPr>
        <w:t>_______</w:t>
      </w:r>
    </w:p>
    <w:p w:rsidR="004A46C0" w:rsidRPr="008322FB" w:rsidRDefault="004A46C0" w:rsidP="004A46C0">
      <w:pPr>
        <w:tabs>
          <w:tab w:val="left" w:pos="8060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Telefon:_____________________________________________________________</w:t>
      </w:r>
      <w:r w:rsidR="008322FB">
        <w:rPr>
          <w:rFonts w:ascii="Arial" w:hAnsi="Arial" w:cs="Arial"/>
          <w:noProof/>
          <w:lang w:eastAsia="de-DE"/>
        </w:rPr>
        <w:t>______</w:t>
      </w:r>
    </w:p>
    <w:p w:rsidR="004A46C0" w:rsidRPr="008322FB" w:rsidRDefault="004A46C0" w:rsidP="004A46C0">
      <w:pPr>
        <w:tabs>
          <w:tab w:val="left" w:pos="8060"/>
        </w:tabs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Geburtsdatum:_____________________Beruf:______________________________</w:t>
      </w:r>
      <w:r w:rsidR="008322FB">
        <w:rPr>
          <w:rFonts w:ascii="Arial" w:hAnsi="Arial" w:cs="Arial"/>
          <w:noProof/>
          <w:lang w:eastAsia="de-DE"/>
        </w:rPr>
        <w:t>______</w:t>
      </w:r>
    </w:p>
    <w:p w:rsidR="004A46C0" w:rsidRDefault="004A46C0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e-ma</w:t>
      </w:r>
      <w:r w:rsidR="008B28B9">
        <w:rPr>
          <w:rFonts w:ascii="Arial" w:hAnsi="Arial" w:cs="Arial"/>
          <w:noProof/>
          <w:lang w:eastAsia="de-DE"/>
        </w:rPr>
        <w:t>i</w:t>
      </w:r>
      <w:r w:rsidRPr="008322FB">
        <w:rPr>
          <w:rFonts w:ascii="Arial" w:hAnsi="Arial" w:cs="Arial"/>
          <w:noProof/>
          <w:lang w:eastAsia="de-DE"/>
        </w:rPr>
        <w:t>l Adresse:_______________________________________________________</w:t>
      </w:r>
      <w:r w:rsidR="008B28B9">
        <w:rPr>
          <w:rFonts w:ascii="Arial" w:hAnsi="Arial" w:cs="Arial"/>
          <w:noProof/>
          <w:lang w:eastAsia="de-DE"/>
        </w:rPr>
        <w:t>______</w:t>
      </w:r>
    </w:p>
    <w:p w:rsidR="004A46C0" w:rsidRDefault="004A46C0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Mit dem Antrag wird die elektronische Verarbeitung der personenbezogenen Daten zugestimmt.</w:t>
      </w:r>
      <w:r w:rsidR="005B437D">
        <w:rPr>
          <w:rFonts w:ascii="Arial" w:hAnsi="Arial" w:cs="Arial"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>Die Daten werden zum Zw</w:t>
      </w:r>
      <w:r w:rsidR="005B437D">
        <w:rPr>
          <w:rFonts w:ascii="Arial" w:hAnsi="Arial" w:cs="Arial"/>
          <w:noProof/>
          <w:lang w:eastAsia="de-DE"/>
        </w:rPr>
        <w:t>eck der Mitgliederverwaltung auf</w:t>
      </w:r>
      <w:r w:rsidRPr="008322FB">
        <w:rPr>
          <w:rFonts w:ascii="Arial" w:hAnsi="Arial" w:cs="Arial"/>
          <w:noProof/>
          <w:lang w:eastAsia="de-DE"/>
        </w:rPr>
        <w:t xml:space="preserve"> Grundlage des gültigen Datenschutzgesetzes verarbeitet und vertraulich behandelt</w:t>
      </w:r>
      <w:r>
        <w:rPr>
          <w:rFonts w:ascii="Arial" w:hAnsi="Arial" w:cs="Arial"/>
          <w:noProof/>
          <w:sz w:val="24"/>
          <w:szCs w:val="24"/>
          <w:lang w:eastAsia="de-DE"/>
        </w:rPr>
        <w:t>.</w:t>
      </w:r>
    </w:p>
    <w:p w:rsidR="00D95D78" w:rsidRDefault="00D95D78" w:rsidP="00251929">
      <w:pPr>
        <w:tabs>
          <w:tab w:val="left" w:pos="8060"/>
        </w:tabs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___________________________________________________________________</w:t>
      </w:r>
    </w:p>
    <w:p w:rsidR="00D95D78" w:rsidRDefault="00251929" w:rsidP="00251929">
      <w:pPr>
        <w:tabs>
          <w:tab w:val="left" w:pos="8060"/>
        </w:tabs>
        <w:spacing w:line="24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Ort,</w:t>
      </w:r>
      <w:r w:rsidR="00D95D78">
        <w:rPr>
          <w:rFonts w:ascii="Arial" w:hAnsi="Arial" w:cs="Arial"/>
          <w:noProof/>
          <w:sz w:val="24"/>
          <w:szCs w:val="24"/>
          <w:lang w:eastAsia="de-DE"/>
        </w:rPr>
        <w:t xml:space="preserve"> Datum                                            Unterschrift</w:t>
      </w:r>
    </w:p>
    <w:p w:rsidR="00D95D78" w:rsidRDefault="00D95D78" w:rsidP="004A46C0">
      <w:pPr>
        <w:tabs>
          <w:tab w:val="left" w:pos="8060"/>
        </w:tabs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================================================================</w:t>
      </w:r>
    </w:p>
    <w:p w:rsidR="00D95D78" w:rsidRPr="008322FB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>LandFrauenVerein</w:t>
      </w:r>
      <w:r w:rsidRPr="008322FB">
        <w:rPr>
          <w:rFonts w:ascii="Arial" w:hAnsi="Arial" w:cs="Arial"/>
          <w:noProof/>
          <w:lang w:eastAsia="de-DE"/>
        </w:rPr>
        <w:t xml:space="preserve"> Ekebergkrug und Umgebung e. V.</w:t>
      </w:r>
    </w:p>
    <w:p w:rsidR="00D95D78" w:rsidRPr="008322FB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 xml:space="preserve">Gläubigeridentifikationsnummer: </w:t>
      </w:r>
      <w:r w:rsidRPr="008322FB">
        <w:rPr>
          <w:rFonts w:ascii="Arial" w:hAnsi="Arial" w:cs="Arial"/>
          <w:noProof/>
          <w:lang w:eastAsia="de-DE"/>
        </w:rPr>
        <w:t>DE 51 ZZZ 00000599093</w:t>
      </w:r>
    </w:p>
    <w:p w:rsidR="00D95D78" w:rsidRDefault="00D95D78" w:rsidP="008322FB">
      <w:pPr>
        <w:tabs>
          <w:tab w:val="left" w:pos="8060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 w:rsidRPr="008322FB">
        <w:rPr>
          <w:rFonts w:ascii="Arial" w:hAnsi="Arial" w:cs="Arial"/>
          <w:b/>
          <w:noProof/>
          <w:lang w:eastAsia="de-DE"/>
        </w:rPr>
        <w:t xml:space="preserve">Mandatsreferenz:  </w:t>
      </w:r>
      <w:r w:rsidRPr="008322FB">
        <w:rPr>
          <w:rFonts w:ascii="Arial" w:hAnsi="Arial" w:cs="Arial"/>
          <w:noProof/>
          <w:lang w:eastAsia="de-DE"/>
        </w:rPr>
        <w:t xml:space="preserve">SL 02 </w:t>
      </w:r>
      <w:r w:rsidRPr="008322FB">
        <w:rPr>
          <w:rFonts w:ascii="Arial" w:hAnsi="Arial" w:cs="Arial"/>
          <w:b/>
          <w:noProof/>
          <w:lang w:eastAsia="de-DE"/>
        </w:rPr>
        <w:t>________________________________________</w:t>
      </w:r>
    </w:p>
    <w:p w:rsidR="00D95D78" w:rsidRPr="008322FB" w:rsidRDefault="00D95D78" w:rsidP="004A46C0">
      <w:pPr>
        <w:tabs>
          <w:tab w:val="left" w:pos="8060"/>
        </w:tabs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8322FB">
        <w:rPr>
          <w:rFonts w:ascii="Arial" w:hAnsi="Arial" w:cs="Arial"/>
          <w:b/>
          <w:noProof/>
          <w:sz w:val="28"/>
          <w:szCs w:val="28"/>
          <w:lang w:eastAsia="de-DE"/>
        </w:rPr>
        <w:t>SEPA Lastschriftmandat</w:t>
      </w:r>
    </w:p>
    <w:p w:rsidR="008322FB" w:rsidRPr="008322FB" w:rsidRDefault="00D95D78" w:rsidP="00D95D78">
      <w:pPr>
        <w:tabs>
          <w:tab w:val="left" w:pos="8060"/>
        </w:tabs>
        <w:spacing w:line="240" w:lineRule="auto"/>
        <w:rPr>
          <w:rFonts w:ascii="Arial" w:hAnsi="Arial" w:cs="Arial"/>
          <w:noProof/>
          <w:lang w:eastAsia="de-DE"/>
        </w:rPr>
      </w:pPr>
      <w:r w:rsidRPr="008322FB">
        <w:rPr>
          <w:rFonts w:ascii="Arial" w:hAnsi="Arial" w:cs="Arial"/>
          <w:noProof/>
          <w:lang w:eastAsia="de-DE"/>
        </w:rPr>
        <w:t>Hiermit</w:t>
      </w:r>
      <w:r w:rsidR="005B437D">
        <w:rPr>
          <w:rFonts w:ascii="Arial" w:hAnsi="Arial" w:cs="Arial"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 xml:space="preserve">ermächtige ich den LandFrauenVerein </w:t>
      </w:r>
      <w:r w:rsidRPr="008322FB">
        <w:rPr>
          <w:rFonts w:ascii="Arial" w:hAnsi="Arial" w:cs="Arial"/>
          <w:b/>
          <w:noProof/>
          <w:lang w:eastAsia="de-DE"/>
        </w:rPr>
        <w:t>Ekebergkrug u. U.</w:t>
      </w:r>
      <w:r w:rsidR="005B437D">
        <w:rPr>
          <w:rFonts w:ascii="Arial" w:hAnsi="Arial" w:cs="Arial"/>
          <w:b/>
          <w:noProof/>
          <w:lang w:eastAsia="de-DE"/>
        </w:rPr>
        <w:t xml:space="preserve"> </w:t>
      </w:r>
      <w:r w:rsidRPr="008322FB">
        <w:rPr>
          <w:rFonts w:ascii="Arial" w:hAnsi="Arial" w:cs="Arial"/>
          <w:noProof/>
          <w:lang w:eastAsia="de-DE"/>
        </w:rPr>
        <w:t xml:space="preserve">widerruflich die von mir zu entrichtenden Beitragszahlungen von meinem </w:t>
      </w:r>
      <w:r w:rsidR="008322FB">
        <w:rPr>
          <w:rFonts w:ascii="Arial" w:hAnsi="Arial" w:cs="Arial"/>
          <w:noProof/>
          <w:lang w:eastAsia="de-DE"/>
        </w:rPr>
        <w:t>Konto mittels Lastschrift einzu</w:t>
      </w:r>
      <w:r w:rsidRPr="008322FB">
        <w:rPr>
          <w:rFonts w:ascii="Arial" w:hAnsi="Arial" w:cs="Arial"/>
          <w:noProof/>
          <w:lang w:eastAsia="de-DE"/>
        </w:rPr>
        <w:t>ziehen. Zugleich weise ich mein Kreditinstitut an, die vom vorgenannten LandFrauenVerein auf mein Konto gezo</w:t>
      </w:r>
      <w:r w:rsidR="008322FB">
        <w:rPr>
          <w:rFonts w:ascii="Arial" w:hAnsi="Arial" w:cs="Arial"/>
          <w:noProof/>
          <w:lang w:eastAsia="de-DE"/>
        </w:rPr>
        <w:t xml:space="preserve">genen Lastschriften einzulösen.                                                                           </w:t>
      </w:r>
      <w:r w:rsidRPr="008322FB">
        <w:rPr>
          <w:rFonts w:ascii="Arial" w:hAnsi="Arial" w:cs="Arial"/>
          <w:noProof/>
          <w:lang w:eastAsia="de-DE"/>
        </w:rPr>
        <w:t xml:space="preserve">Jährliches Fälligkeitsdatum ist der </w:t>
      </w:r>
      <w:r w:rsidRPr="008322FB">
        <w:rPr>
          <w:rFonts w:ascii="Arial" w:hAnsi="Arial" w:cs="Arial"/>
          <w:b/>
          <w:noProof/>
          <w:lang w:eastAsia="de-DE"/>
        </w:rPr>
        <w:t>30.01.</w:t>
      </w:r>
      <w:r w:rsidRPr="008322FB">
        <w:rPr>
          <w:rFonts w:ascii="Arial" w:hAnsi="Arial" w:cs="Arial"/>
          <w:noProof/>
          <w:lang w:eastAsia="de-DE"/>
        </w:rPr>
        <w:t>. Fällt der Fälligkeitstag</w:t>
      </w:r>
      <w:r w:rsidR="008322FB" w:rsidRPr="008322FB">
        <w:rPr>
          <w:rFonts w:ascii="Arial" w:hAnsi="Arial" w:cs="Arial"/>
          <w:noProof/>
          <w:lang w:eastAsia="de-DE"/>
        </w:rPr>
        <w:t xml:space="preserve"> des zu zahlenden Beitrages auf ein Wochenende oder einen Feiertag</w:t>
      </w:r>
      <w:r w:rsidR="005B437D">
        <w:rPr>
          <w:rFonts w:ascii="Arial" w:hAnsi="Arial" w:cs="Arial"/>
          <w:noProof/>
          <w:lang w:eastAsia="de-DE"/>
        </w:rPr>
        <w:t>, so wird der nächste Geschäfts</w:t>
      </w:r>
      <w:r w:rsidR="008322FB" w:rsidRPr="008322FB">
        <w:rPr>
          <w:rFonts w:ascii="Arial" w:hAnsi="Arial" w:cs="Arial"/>
          <w:noProof/>
          <w:lang w:eastAsia="de-DE"/>
        </w:rPr>
        <w:t>tag als Fälligkeitstag gewählt.</w:t>
      </w:r>
      <w:r w:rsidR="008322FB">
        <w:rPr>
          <w:rFonts w:ascii="Arial" w:hAnsi="Arial" w:cs="Arial"/>
          <w:noProof/>
          <w:lang w:eastAsia="de-DE"/>
        </w:rPr>
        <w:t xml:space="preserve">                                                                                                  </w:t>
      </w:r>
      <w:r w:rsidR="005B437D">
        <w:rPr>
          <w:rFonts w:ascii="Arial" w:hAnsi="Arial" w:cs="Arial"/>
          <w:noProof/>
          <w:lang w:eastAsia="de-DE"/>
        </w:rPr>
        <w:t xml:space="preserve">                    </w:t>
      </w:r>
      <w:r w:rsidR="008322FB">
        <w:rPr>
          <w:rFonts w:ascii="Arial" w:hAnsi="Arial" w:cs="Arial"/>
          <w:noProof/>
          <w:lang w:eastAsia="de-DE"/>
        </w:rPr>
        <w:t xml:space="preserve">  </w:t>
      </w:r>
      <w:r w:rsidR="008322FB" w:rsidRPr="008322FB">
        <w:rPr>
          <w:rFonts w:ascii="Arial" w:hAnsi="Arial" w:cs="Arial"/>
          <w:b/>
          <w:noProof/>
          <w:lang w:eastAsia="de-DE"/>
        </w:rPr>
        <w:t>Hinweis</w:t>
      </w:r>
      <w:r w:rsidR="008322FB" w:rsidRPr="008322FB">
        <w:rPr>
          <w:rFonts w:ascii="Arial" w:hAnsi="Arial" w:cs="Arial"/>
          <w:noProof/>
          <w:lang w:eastAsia="de-DE"/>
        </w:rPr>
        <w:t>:Ich kann innerhalb von 8 Wochen, beginnend mit dem Belastungsdatum, die Erstattung des belastenden Beitrages verlangen. Es gelten dabei die mit meinem Kreditinstitut vereinbarten Bedingungen.</w:t>
      </w:r>
    </w:p>
    <w:p w:rsidR="008322FB" w:rsidRDefault="008322FB" w:rsidP="00D95D78">
      <w:pPr>
        <w:tabs>
          <w:tab w:val="left" w:pos="8060"/>
        </w:tabs>
        <w:spacing w:line="24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___________________________________________________________________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>Zahlungspflichtiger: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Name des Kontoinhabers:_____________________________________________</w:t>
      </w:r>
    </w:p>
    <w:p w:rsidR="00763DF5" w:rsidRPr="00763DF5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0"/>
          <w:szCs w:val="20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Anschrift:___________________________________________________________</w:t>
      </w:r>
      <w:r w:rsidR="00763DF5">
        <w:rPr>
          <w:rFonts w:ascii="Arial" w:hAnsi="Arial" w:cs="Arial"/>
          <w:noProof/>
          <w:sz w:val="18"/>
          <w:szCs w:val="18"/>
          <w:lang w:eastAsia="de-DE"/>
        </w:rPr>
        <w:t xml:space="preserve"> </w:t>
      </w:r>
      <w:r w:rsidR="00763DF5" w:rsidRPr="00763DF5">
        <w:rPr>
          <w:rFonts w:ascii="Arial" w:hAnsi="Arial" w:cs="Arial"/>
          <w:noProof/>
          <w:sz w:val="20"/>
          <w:szCs w:val="20"/>
          <w:lang w:eastAsia="de-DE"/>
        </w:rPr>
        <w:t>(falls abweichend vom Antragsteller)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Kreditinstitut</w:t>
      </w:r>
      <w:r w:rsidR="00251929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>(Name)__________________________________________________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BIC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                 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   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  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</w:t>
      </w:r>
      <w:r w:rsidR="00763DF5">
        <w:rPr>
          <w:rFonts w:ascii="Arial" w:hAnsi="Arial" w:cs="Arial"/>
          <w:b/>
          <w:noProof/>
          <w:sz w:val="24"/>
          <w:szCs w:val="24"/>
          <w:lang w:eastAsia="de-DE"/>
        </w:rPr>
        <w:t xml:space="preserve"> _ _ _ _ _ _ _ _ _ _ _</w:t>
      </w:r>
    </w:p>
    <w:p w:rsidR="008322FB" w:rsidRDefault="008322FB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IBAN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  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DE</w:t>
      </w:r>
      <w:r w:rsidR="005B437D">
        <w:rPr>
          <w:rFonts w:ascii="Arial" w:hAnsi="Arial" w:cs="Arial"/>
          <w:b/>
          <w:noProof/>
          <w:sz w:val="24"/>
          <w:szCs w:val="24"/>
          <w:lang w:eastAsia="de-DE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eastAsia="de-DE"/>
        </w:rPr>
        <w:t xml:space="preserve"> _ _   _ _ _ _  _ _ _ _  _ _ _ _ _ _</w:t>
      </w:r>
    </w:p>
    <w:p w:rsidR="00763DF5" w:rsidRDefault="00763DF5" w:rsidP="00763DF5">
      <w:pPr>
        <w:tabs>
          <w:tab w:val="left" w:pos="8060"/>
        </w:tabs>
        <w:spacing w:after="0" w:line="360" w:lineRule="auto"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t>_________________________________    ________________________________</w:t>
      </w:r>
    </w:p>
    <w:p w:rsidR="008322FB" w:rsidRPr="0092041C" w:rsidRDefault="00763DF5" w:rsidP="0092041C">
      <w:pPr>
        <w:tabs>
          <w:tab w:val="center" w:pos="4535"/>
        </w:tabs>
        <w:spacing w:after="0" w:line="360" w:lineRule="auto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t>Ort, Datum</w:t>
      </w:r>
      <w:r>
        <w:rPr>
          <w:rFonts w:ascii="Arial" w:hAnsi="Arial" w:cs="Arial"/>
          <w:noProof/>
          <w:sz w:val="24"/>
          <w:szCs w:val="24"/>
          <w:lang w:eastAsia="de-DE"/>
        </w:rPr>
        <w:tab/>
        <w:t xml:space="preserve">                                                 </w:t>
      </w:r>
      <w:r w:rsidR="005B437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Unterschrift </w:t>
      </w:r>
      <w:r w:rsidR="005B437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de-DE"/>
        </w:rPr>
        <w:t>(Kontoinhaber)</w:t>
      </w:r>
    </w:p>
    <w:sectPr w:rsidR="008322FB" w:rsidRPr="0092041C" w:rsidSect="00763DF5">
      <w:headerReference w:type="default" r:id="rId8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AA" w:rsidRDefault="004853AA" w:rsidP="004A46C0">
      <w:pPr>
        <w:spacing w:after="0" w:line="240" w:lineRule="auto"/>
      </w:pPr>
      <w:r>
        <w:separator/>
      </w:r>
    </w:p>
  </w:endnote>
  <w:endnote w:type="continuationSeparator" w:id="0">
    <w:p w:rsidR="004853AA" w:rsidRDefault="004853AA" w:rsidP="004A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AA" w:rsidRDefault="004853AA" w:rsidP="004A46C0">
      <w:pPr>
        <w:spacing w:after="0" w:line="240" w:lineRule="auto"/>
      </w:pPr>
      <w:r>
        <w:separator/>
      </w:r>
    </w:p>
  </w:footnote>
  <w:footnote w:type="continuationSeparator" w:id="0">
    <w:p w:rsidR="004853AA" w:rsidRDefault="004853AA" w:rsidP="004A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C0" w:rsidRPr="004A46C0" w:rsidRDefault="004A46C0" w:rsidP="004A46C0">
    <w:pPr>
      <w:pStyle w:val="Kopfzeile"/>
      <w:tabs>
        <w:tab w:val="left" w:pos="393"/>
      </w:tabs>
      <w:rPr>
        <w:lang w:val="en-US"/>
      </w:rPr>
    </w:pPr>
    <w:r>
      <w:tab/>
    </w:r>
    <w:r w:rsidRPr="004A46C0">
      <w:rPr>
        <w:lang w:val="en-US"/>
      </w:rPr>
      <w:t xml:space="preserve">                                 </w:t>
    </w:r>
    <w:r w:rsidRPr="004A46C0">
      <w:rPr>
        <w:b/>
        <w:sz w:val="40"/>
        <w:szCs w:val="40"/>
        <w:u w:val="single"/>
        <w:lang w:val="en-US"/>
      </w:rPr>
      <w:t>A n t r a g s f o r m u l a r</w:t>
    </w:r>
    <w:r w:rsidRPr="004A46C0">
      <w:rPr>
        <w:lang w:val="en-US"/>
      </w:rPr>
      <w:tab/>
    </w:r>
    <w:r w:rsidRPr="004A46C0">
      <w:rPr>
        <w:lang w:val="en-US"/>
      </w:rPr>
      <w:tab/>
    </w:r>
    <w:r>
      <w:rPr>
        <w:rFonts w:ascii="Arial" w:hAnsi="Arial" w:cs="Arial"/>
        <w:noProof/>
        <w:lang w:eastAsia="de-DE"/>
      </w:rPr>
      <w:drawing>
        <wp:inline distT="0" distB="0" distL="0" distR="0" wp14:anchorId="7C0B2F68" wp14:editId="5426A16A">
          <wp:extent cx="688975" cy="605790"/>
          <wp:effectExtent l="0" t="0" r="0" b="3810"/>
          <wp:docPr id="4" name="Bild 2" descr="logo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46C0" w:rsidRPr="004A46C0" w:rsidRDefault="004A46C0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C0"/>
    <w:rsid w:val="00251929"/>
    <w:rsid w:val="004853AA"/>
    <w:rsid w:val="004A46C0"/>
    <w:rsid w:val="005B437D"/>
    <w:rsid w:val="00763DF5"/>
    <w:rsid w:val="008322FB"/>
    <w:rsid w:val="008B28B9"/>
    <w:rsid w:val="0092041C"/>
    <w:rsid w:val="00AE263E"/>
    <w:rsid w:val="00B474DC"/>
    <w:rsid w:val="00C44963"/>
    <w:rsid w:val="00C95A5D"/>
    <w:rsid w:val="00D95D78"/>
    <w:rsid w:val="00EB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6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6C0"/>
  </w:style>
  <w:style w:type="paragraph" w:styleId="Fuzeile">
    <w:name w:val="footer"/>
    <w:basedOn w:val="Standard"/>
    <w:link w:val="Fu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6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46C0"/>
  </w:style>
  <w:style w:type="paragraph" w:styleId="Fuzeile">
    <w:name w:val="footer"/>
    <w:basedOn w:val="Standard"/>
    <w:link w:val="FuzeileZchn"/>
    <w:uiPriority w:val="99"/>
    <w:unhideWhenUsed/>
    <w:rsid w:val="004A4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BA5F-D84B-46F0-A920-FB2EA003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en</dc:creator>
  <cp:lastModifiedBy>Petersen</cp:lastModifiedBy>
  <cp:revision>6</cp:revision>
  <dcterms:created xsi:type="dcterms:W3CDTF">2017-03-09T22:23:00Z</dcterms:created>
  <dcterms:modified xsi:type="dcterms:W3CDTF">2017-03-11T12:48:00Z</dcterms:modified>
</cp:coreProperties>
</file>